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19" w:rsidRDefault="00754819" w:rsidP="00754819">
      <w:pPr>
        <w:pageBreakBefore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7.</w:t>
      </w:r>
      <w:r w:rsidRPr="00435C7B">
        <w:rPr>
          <w:rFonts w:ascii="Arial" w:hAnsi="Arial"/>
          <w:b/>
          <w:sz w:val="16"/>
        </w:rPr>
        <w:t>2</w:t>
      </w:r>
      <w:r>
        <w:rPr>
          <w:rFonts w:ascii="Arial" w:hAnsi="Arial"/>
          <w:b/>
          <w:sz w:val="16"/>
        </w:rPr>
        <w:t xml:space="preserve">9. ПРОИЗВОДСТВО КОРОВЬЕГО МОЛОКА В РОССИИ И ОТДЕЛЬНЫХ ЗАРУБЕЖНЫХ СТРАНАХ </w:t>
      </w:r>
      <w:r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  <w:szCs w:val="14"/>
        </w:rPr>
        <w:t>(миллионов тонн)</w:t>
      </w:r>
    </w:p>
    <w:p w:rsidR="00754819" w:rsidRPr="00944236" w:rsidRDefault="00754819" w:rsidP="00754819">
      <w:pPr>
        <w:spacing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</w:rPr>
        <w:drawing>
          <wp:inline distT="0" distB="0" distL="0" distR="0" wp14:anchorId="5EFC871E" wp14:editId="18D8774C">
            <wp:extent cx="4211955" cy="2607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60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C2" w:rsidRPr="00754819" w:rsidRDefault="008A55C2" w:rsidP="00754819">
      <w:bookmarkStart w:id="0" w:name="_GoBack"/>
      <w:bookmarkEnd w:id="0"/>
    </w:p>
    <w:sectPr w:rsidR="008A55C2" w:rsidRPr="00754819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1450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4819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139-A131-49BF-B4FA-00598FBA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8:21:00Z</dcterms:created>
  <dcterms:modified xsi:type="dcterms:W3CDTF">2023-02-08T10:33:00Z</dcterms:modified>
</cp:coreProperties>
</file>